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8B03D2" w:rsidRPr="00523613" w:rsidRDefault="008B03D2" w:rsidP="007951B8">
      <w:pPr>
        <w:ind w:leftChars="237" w:left="521" w:firstLineChars="260" w:firstLine="728"/>
        <w:rPr>
          <w:rFonts w:ascii="微软雅黑" w:hAnsi="微软雅黑"/>
          <w:szCs w:val="28"/>
        </w:rPr>
      </w:pP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009B7EB0">
        <w:rPr>
          <w:rFonts w:ascii="Malgun Gothic" w:eastAsiaTheme="minorEastAsia"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7951B8">
        <w:rPr>
          <w:rFonts w:ascii="Malgun Gothic" w:eastAsia="Malgun Gothic" w:hAnsi="Malgun Gothic" w:hint="eastAsia"/>
          <w:b/>
          <w:color w:val="D0CCB9"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00BD3BBB">
        <w:rPr>
          <w:rFonts w:ascii="Malgun Gothic" w:eastAsiaTheme="minorEastAsia"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带来额外</w:t>
      </w:r>
      <w:r w:rsidR="001521F2">
        <w:rPr>
          <w:rFonts w:ascii="微软雅黑" w:hAnsi="微软雅黑" w:hint="eastAsia"/>
          <w:b/>
          <w:color w:val="FF0000"/>
          <w:sz w:val="28"/>
          <w:szCs w:val="28"/>
        </w:rPr>
        <w:t>7</w:t>
      </w:r>
      <w:r w:rsidRPr="008B03D2">
        <w:rPr>
          <w:rFonts w:ascii="微软雅黑" w:hAnsi="微软雅黑" w:hint="eastAsia"/>
          <w:b/>
          <w:color w:val="FF0000"/>
          <w:sz w:val="28"/>
          <w:szCs w:val="28"/>
        </w:rPr>
        <w:t>5.5</w:t>
      </w:r>
      <w:r>
        <w:rPr>
          <w:rFonts w:ascii="微软雅黑" w:hAnsi="微软雅黑" w:hint="eastAsia"/>
          <w:szCs w:val="28"/>
        </w:rPr>
        <w:t>工时工作量</w:t>
      </w:r>
    </w:p>
    <w:p w:rsidR="008B03D2" w:rsidRPr="00523613" w:rsidRDefault="001468C3" w:rsidP="008B03D2">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F65E4C" w:rsidRDefault="003E45EC"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5E4C">
        <w:rPr>
          <w:rFonts w:ascii="微软雅黑" w:hAnsi="微软雅黑" w:hint="eastAsia"/>
          <w:strike/>
          <w:szCs w:val="28"/>
          <w:u w:val="single"/>
          <w14:textOutline w14:w="9525" w14:cap="rnd" w14:cmpd="sng" w14:algn="ctr">
            <w14:solidFill>
              <w14:srgbClr w14:val="0070C0"/>
            </w14:solidFill>
            <w14:prstDash w14:val="solid"/>
            <w14:bevel/>
          </w14:textOutline>
        </w:rPr>
        <w:t>2、修</w:t>
      </w:r>
      <w:r w:rsidR="00467A48" w:rsidRPr="00F65E4C">
        <w:rPr>
          <w:rFonts w:ascii="微软雅黑" w:hAnsi="微软雅黑" w:hint="eastAsia"/>
          <w:strike/>
          <w:szCs w:val="28"/>
          <w:u w:val="single"/>
          <w14:textOutline w14:w="9525" w14:cap="rnd" w14:cmpd="sng" w14:algn="ctr">
            <w14:solidFill>
              <w14:srgbClr w14:val="0070C0"/>
            </w14:solidFill>
            <w14:prstDash w14:val="solid"/>
            <w14:bevel/>
          </w14:textOutline>
        </w:rPr>
        <w:t>改出租合同的页面只有“返回”按键没有“保存”按键。</w:t>
      </w:r>
    </w:p>
    <w:p w:rsidR="00467A48" w:rsidRPr="00950CC7"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50CC7">
        <w:rPr>
          <w:rFonts w:ascii="微软雅黑" w:hAnsi="微软雅黑" w:hint="eastAsia"/>
          <w:strike/>
          <w:szCs w:val="28"/>
          <w:u w:val="single"/>
          <w14:textOutline w14:w="9525" w14:cap="rnd" w14:cmpd="sng" w14:algn="ctr">
            <w14:solidFill>
              <w14:srgbClr w14:val="0070C0"/>
            </w14:solidFill>
            <w14:prstDash w14:val="solid"/>
            <w14:bevel/>
          </w14:textOutline>
        </w:rPr>
        <w:t>3</w:t>
      </w:r>
      <w:r w:rsidR="00467A48" w:rsidRPr="00950CC7">
        <w:rPr>
          <w:rFonts w:ascii="微软雅黑" w:hAnsi="微软雅黑" w:hint="eastAsia"/>
          <w:strike/>
          <w:szCs w:val="28"/>
          <w:u w:val="single"/>
          <w14:textOutline w14:w="9525" w14:cap="rnd" w14:cmpd="sng" w14:algn="ctr">
            <w14:solidFill>
              <w14:srgbClr w14:val="0070C0"/>
            </w14:solidFill>
            <w14:prstDash w14:val="solid"/>
            <w14:bevel/>
          </w14:textOutline>
        </w:rPr>
        <w:t>、出租合同的结束时间不能超过承租合同的结束时间。</w:t>
      </w:r>
    </w:p>
    <w:p w:rsidR="005C2B54" w:rsidRPr="00B357AF" w:rsidRDefault="005C2B54"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4、定金转</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w:t>
      </w:r>
      <w:r w:rsidR="000038C1" w:rsidRPr="00B357AF">
        <w:rPr>
          <w:rFonts w:ascii="微软雅黑" w:hAnsi="微软雅黑" w:hint="eastAsia"/>
          <w:strike/>
          <w:szCs w:val="28"/>
          <w:u w:val="single"/>
          <w14:textOutline w14:w="9525" w14:cap="rnd" w14:cmpd="sng" w14:algn="ctr">
            <w14:solidFill>
              <w14:srgbClr w14:val="0070C0"/>
            </w14:solidFill>
            <w14:prstDash w14:val="solid"/>
            <w14:bevel/>
          </w14:textOutline>
        </w:rPr>
        <w:t>、续签</w:t>
      </w:r>
      <w:proofErr w:type="gramStart"/>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合同合同</w:t>
      </w:r>
      <w:proofErr w:type="gramEnd"/>
      <w:r w:rsidRPr="00B357AF">
        <w:rPr>
          <w:rFonts w:ascii="微软雅黑" w:hAnsi="微软雅黑" w:hint="eastAsia"/>
          <w:strike/>
          <w:szCs w:val="28"/>
          <w:u w:val="single"/>
          <w14:textOutline w14:w="9525" w14:cap="rnd" w14:cmpd="sng" w14:algn="ctr">
            <w14:solidFill>
              <w14:srgbClr w14:val="0070C0"/>
            </w14:solidFill>
            <w14:prstDash w14:val="solid"/>
            <w14:bevel/>
          </w14:textOutline>
        </w:rPr>
        <w:t>录入无法选择合作人</w:t>
      </w:r>
      <w:r w:rsidR="000A1710" w:rsidRPr="00B357A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7F4980" w:rsidRDefault="004F7F7D"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A62F2"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默认应退房租金额有错误。</w:t>
      </w:r>
    </w:p>
    <w:p w:rsidR="00467A48" w:rsidRPr="007F4980" w:rsidRDefault="003A62F2" w:rsidP="00D21612">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11、要</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能直接显示出</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提前退租的应退房租的</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金额</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代入</w:t>
      </w:r>
      <w:r w:rsidRPr="007F4980">
        <w:rPr>
          <w:rFonts w:ascii="微软雅黑" w:hAnsi="微软雅黑" w:hint="eastAsia"/>
          <w:strike/>
          <w:szCs w:val="28"/>
          <w:u w:val="single"/>
          <w14:textOutline w14:w="9525" w14:cap="rnd" w14:cmpd="sng" w14:algn="ctr">
            <w14:solidFill>
              <w14:srgbClr w14:val="0070C0"/>
            </w14:solidFill>
            <w14:prstDash w14:val="solid"/>
            <w14:bevel/>
          </w14:textOutline>
        </w:rPr>
        <w:t>计算</w:t>
      </w:r>
      <w:r w:rsidR="004F7F7D" w:rsidRPr="007F4980">
        <w:rPr>
          <w:rFonts w:ascii="微软雅黑" w:hAnsi="微软雅黑" w:hint="eastAsia"/>
          <w:strike/>
          <w:szCs w:val="28"/>
          <w:u w:val="single"/>
          <w14:textOutline w14:w="9525" w14:cap="rnd" w14:cmpd="sng" w14:algn="ctr">
            <w14:solidFill>
              <w14:srgbClr w14:val="0070C0"/>
            </w14:solidFill>
            <w14:prstDash w14:val="solid"/>
            <w14:bevel/>
          </w14:textOutline>
        </w:rPr>
        <w:t>公式</w:t>
      </w:r>
      <w:r w:rsidR="00467A48" w:rsidRPr="007F498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4106E6" w:rsidRDefault="0049717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4106E6">
        <w:rPr>
          <w:rFonts w:ascii="微软雅黑" w:hAnsi="微软雅黑" w:hint="eastAsia"/>
          <w:strike/>
          <w:szCs w:val="28"/>
          <w:u w:val="single"/>
          <w14:textOutline w14:w="9525" w14:cap="rnd" w14:cmpd="sng" w14:algn="ctr">
            <w14:solidFill>
              <w14:srgbClr w14:val="0070C0"/>
            </w14:solidFill>
            <w14:prstDash w14:val="solid"/>
            <w14:bevel/>
          </w14:textOutline>
        </w:rPr>
        <w:t>28、</w:t>
      </w:r>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电表删除“平时电表栏”（电量计算方式只有谷和</w:t>
      </w:r>
      <w:proofErr w:type="gramStart"/>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峰）</w:t>
      </w:r>
      <w:proofErr w:type="gramEnd"/>
      <w:r w:rsidR="00467A48" w:rsidRPr="004106E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F255CC" w:rsidRDefault="00FF16AA" w:rsidP="00DF78FE">
      <w:pPr>
        <w:spacing w:line="220" w:lineRule="atLeast"/>
        <w:ind w:firstLineChars="200" w:firstLine="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F255CC">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702991" w:rsidRDefault="001757A1" w:rsidP="001757A1">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70299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242FA5" w:rsidRDefault="00692CE7" w:rsidP="00621F4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242FA5">
        <w:rPr>
          <w:rFonts w:ascii="微软雅黑" w:hAnsi="微软雅黑" w:hint="eastAsia"/>
          <w:strike/>
          <w:szCs w:val="28"/>
          <w:u w:val="single"/>
          <w14:textOutline w14:w="9525" w14:cap="rnd" w14:cmpd="sng" w14:algn="ctr">
            <w14:solidFill>
              <w14:srgbClr w14:val="0070C0"/>
            </w14:solidFill>
            <w14:prstDash w14:val="solid"/>
            <w14:bevel/>
          </w14:textOutline>
        </w:rPr>
        <w:t>41、</w:t>
      </w:r>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审核到帐的时候</w:t>
      </w:r>
      <w:proofErr w:type="gramStart"/>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可以连相对应</w:t>
      </w:r>
      <w:proofErr w:type="gramEnd"/>
      <w:r w:rsidR="00467A48" w:rsidRPr="00242FA5">
        <w:rPr>
          <w:rFonts w:ascii="微软雅黑" w:hAnsi="微软雅黑" w:hint="eastAsia"/>
          <w:strike/>
          <w:szCs w:val="28"/>
          <w:u w:val="single"/>
          <w14:textOutline w14:w="9525" w14:cap="rnd" w14:cmpd="sng" w14:algn="ctr">
            <w14:solidFill>
              <w14:srgbClr w14:val="0070C0"/>
            </w14:solidFill>
            <w14:prstDash w14:val="solid"/>
            <w14:bevel/>
          </w14:textOutline>
        </w:rPr>
        <w:t>的收据一起审。</w:t>
      </w:r>
    </w:p>
    <w:p w:rsidR="00467A48" w:rsidRPr="00704288" w:rsidRDefault="00900DAD" w:rsidP="00900DAD">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04288">
        <w:rPr>
          <w:rFonts w:ascii="微软雅黑" w:hAnsi="微软雅黑" w:hint="eastAsia"/>
          <w:strike/>
          <w:szCs w:val="28"/>
          <w:u w:val="single"/>
          <w14:textOutline w14:w="9525" w14:cap="rnd" w14:cmpd="sng" w14:algn="ctr">
            <w14:solidFill>
              <w14:srgbClr w14:val="0070C0"/>
            </w14:solidFill>
            <w14:prstDash w14:val="solid"/>
            <w14:bevel/>
          </w14:textOutline>
        </w:rPr>
        <w:t>42、</w:t>
      </w:r>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合同审核的按键能够做</w:t>
      </w:r>
      <w:proofErr w:type="gramStart"/>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进合同</w:t>
      </w:r>
      <w:proofErr w:type="gramEnd"/>
      <w:r w:rsidR="00467A48" w:rsidRPr="00704288">
        <w:rPr>
          <w:rFonts w:ascii="微软雅黑" w:hAnsi="微软雅黑" w:hint="eastAsia"/>
          <w:strike/>
          <w:szCs w:val="28"/>
          <w:u w:val="single"/>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516935" w:rsidRDefault="00A51EF1" w:rsidP="00A51EF1">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51693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9E3201" w:rsidRDefault="00DB02E3" w:rsidP="00A51EF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3201">
        <w:rPr>
          <w:rFonts w:ascii="微软雅黑" w:hAnsi="微软雅黑" w:hint="eastAsia"/>
          <w:strike/>
          <w:szCs w:val="28"/>
          <w:u w:val="single"/>
          <w14:textOutline w14:w="9525" w14:cap="rnd" w14:cmpd="sng" w14:algn="ctr">
            <w14:solidFill>
              <w14:srgbClr w14:val="0070C0"/>
            </w14:solidFill>
            <w14:prstDash w14:val="solid"/>
            <w14:bevel/>
          </w14:textOutline>
        </w:rPr>
        <w:t>61、</w:t>
      </w:r>
      <w:r w:rsidR="003F63F9" w:rsidRPr="009E3201">
        <w:rPr>
          <w:rFonts w:ascii="微软雅黑" w:hAnsi="微软雅黑" w:hint="eastAsia"/>
          <w:strike/>
          <w:szCs w:val="28"/>
          <w:u w:val="single"/>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D34D0F" w:rsidRPr="004C202D" w:rsidRDefault="005327BA" w:rsidP="009F71E1">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4C202D">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00D34D0F" w:rsidRPr="004C202D">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Pr="00D606D2" w:rsidRDefault="00D34D0F"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606D2">
        <w:rPr>
          <w:rFonts w:ascii="微软雅黑" w:hAnsi="微软雅黑" w:hint="eastAsia"/>
          <w:strike/>
          <w:szCs w:val="28"/>
          <w:u w:val="single"/>
          <w14:textOutline w14:w="9525" w14:cap="rnd" w14:cmpd="sng" w14:algn="ctr">
            <w14:solidFill>
              <w14:srgbClr w14:val="0070C0"/>
            </w14:solidFill>
            <w14:prstDash w14:val="solid"/>
            <w14:bevel/>
          </w14:textOutline>
        </w:rPr>
        <w:t>64、电费管理2个电费缴纳开始时间。</w:t>
      </w:r>
    </w:p>
    <w:p w:rsidR="00931346" w:rsidRPr="002D0AEB" w:rsidRDefault="00931346"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D0AEB">
        <w:rPr>
          <w:rFonts w:ascii="微软雅黑" w:hAnsi="微软雅黑" w:hint="eastAsia"/>
          <w:strike/>
          <w:szCs w:val="28"/>
          <w:u w:val="single"/>
          <w14:textOutline w14:w="9525" w14:cap="rnd" w14:cmpd="sng" w14:algn="ctr">
            <w14:solidFill>
              <w14:srgbClr w14:val="0070C0"/>
            </w14:solidFill>
            <w14:prstDash w14:val="solid"/>
            <w14:bevel/>
          </w14:textOutline>
        </w:rPr>
        <w:t>65、电费充值的金额补充</w:t>
      </w:r>
    </w:p>
    <w:p w:rsidR="00B02C58" w:rsidRPr="00204207" w:rsidRDefault="00B02C58"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204207">
        <w:rPr>
          <w:rFonts w:ascii="微软雅黑" w:hAnsi="微软雅黑" w:hint="eastAsia"/>
          <w:strike/>
          <w:szCs w:val="28"/>
          <w:u w:val="single"/>
          <w14:textOutline w14:w="9525" w14:cap="rnd" w14:cmpd="sng" w14:algn="ctr">
            <w14:solidFill>
              <w14:srgbClr w14:val="0070C0"/>
            </w14:solidFill>
            <w14:prstDash w14:val="solid"/>
            <w14:bevel/>
          </w14:textOutline>
        </w:rPr>
        <w:t>66、设备采购价格改成“设备赔偿价”。</w:t>
      </w:r>
    </w:p>
    <w:p w:rsidR="00123679" w:rsidRPr="00D43FA1" w:rsidRDefault="0012367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43FA1">
        <w:rPr>
          <w:rFonts w:ascii="微软雅黑" w:hAnsi="微软雅黑"/>
          <w:strike/>
          <w:szCs w:val="28"/>
          <w:u w:val="single"/>
          <w14:textOutline w14:w="9525" w14:cap="rnd" w14:cmpd="sng" w14:algn="ctr">
            <w14:solidFill>
              <w14:srgbClr w14:val="0070C0"/>
            </w14:solidFill>
            <w14:prstDash w14:val="solid"/>
            <w14:bevel/>
          </w14:textOutline>
        </w:rPr>
        <w:t>67</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Start"/>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工程部点装修</w:t>
      </w:r>
      <w:proofErr w:type="gramEnd"/>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完成前，系统需检索房</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屋是否已做</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设备</w:t>
      </w:r>
      <w:r w:rsidR="000357C6" w:rsidRPr="00D43FA1">
        <w:rPr>
          <w:rFonts w:ascii="微软雅黑" w:hAnsi="微软雅黑" w:hint="eastAsia"/>
          <w:strike/>
          <w:szCs w:val="28"/>
          <w:u w:val="single"/>
          <w14:textOutline w14:w="9525" w14:cap="rnd" w14:cmpd="sng" w14:algn="ctr">
            <w14:solidFill>
              <w14:srgbClr w14:val="0070C0"/>
            </w14:solidFill>
            <w14:prstDash w14:val="solid"/>
            <w14:bevel/>
          </w14:textOutline>
        </w:rPr>
        <w:t>维护</w:t>
      </w:r>
      <w:r w:rsidRPr="00D43FA1">
        <w:rPr>
          <w:rFonts w:ascii="微软雅黑" w:hAnsi="微软雅黑" w:hint="eastAsia"/>
          <w:strike/>
          <w:szCs w:val="28"/>
          <w:u w:val="single"/>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Pr="00AA5F7A" w:rsidRDefault="00C8339D"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70、在合同中打开添加其他模块的信息时，添加完毕后保存没有反馈，第二次点保</w:t>
      </w:r>
      <w:proofErr w:type="gramStart"/>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存直接</w:t>
      </w:r>
      <w:proofErr w:type="gramEnd"/>
      <w:r w:rsidRPr="00AA5F7A">
        <w:rPr>
          <w:rFonts w:ascii="微软雅黑" w:hAnsi="微软雅黑" w:hint="eastAsia"/>
          <w:strike/>
          <w:szCs w:val="28"/>
          <w:u w:val="single"/>
          <w14:textOutline w14:w="9525" w14:cap="rnd" w14:cmpd="sng" w14:algn="ctr">
            <w14:solidFill>
              <w14:srgbClr w14:val="0070C0"/>
            </w14:solidFill>
            <w14:prstDash w14:val="solid"/>
            <w14:bevel/>
          </w14:textOutline>
        </w:rPr>
        <w:t>就显示已添加过。正常情况在录入完毕信息后点击保存，应该跳出已保存的信息框。</w:t>
      </w:r>
    </w:p>
    <w:p w:rsidR="00344E67" w:rsidRPr="009E1F84" w:rsidRDefault="00344E67"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E1F84">
        <w:rPr>
          <w:rFonts w:ascii="微软雅黑" w:hAnsi="微软雅黑" w:hint="eastAsia"/>
          <w:strike/>
          <w:szCs w:val="28"/>
          <w:u w:val="single"/>
          <w14:textOutline w14:w="9525" w14:cap="rnd" w14:cmpd="sng" w14:algn="ctr">
            <w14:solidFill>
              <w14:srgbClr w14:val="0070C0"/>
            </w14:solidFill>
            <w14:prstDash w14:val="solid"/>
            <w14:bevel/>
          </w14:textOutline>
        </w:rPr>
        <w:t>71</w:t>
      </w:r>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务</w:t>
      </w:r>
      <w:proofErr w:type="gramEnd"/>
      <w:r w:rsidR="005615F0" w:rsidRPr="009E1F84">
        <w:rPr>
          <w:rFonts w:ascii="微软雅黑" w:hAnsi="微软雅黑" w:hint="eastAsia"/>
          <w:strike/>
          <w:szCs w:val="28"/>
          <w:u w:val="single"/>
          <w14:textOutline w14:w="9525" w14:cap="rnd" w14:cmpd="sng" w14:algn="ctr">
            <w14:solidFill>
              <w14:srgbClr w14:val="0070C0"/>
            </w14:solidFill>
            <w14:prstDash w14:val="solid"/>
            <w14:bevel/>
          </w14:textOutline>
        </w:rPr>
        <w:t>金额可能为出款也可能为收款，此时的收据应该怎么开具？</w:t>
      </w:r>
      <w:r w:rsidR="00D726BC" w:rsidRPr="009E1F84">
        <w:rPr>
          <w:rFonts w:ascii="微软雅黑" w:hAnsi="微软雅黑" w:hint="eastAsia"/>
          <w:strike/>
          <w:szCs w:val="28"/>
          <w:u w:val="single"/>
          <w14:textOutline w14:w="9525" w14:cap="rnd" w14:cmpd="sng" w14:algn="ctr">
            <w14:solidFill>
              <w14:srgbClr w14:val="0070C0"/>
            </w14:solidFill>
            <w14:prstDash w14:val="solid"/>
            <w14:bevel/>
          </w14:textOutline>
        </w:rPr>
        <w:t>取消账务金额与发票金额总金额的一致性判断。</w:t>
      </w:r>
    </w:p>
    <w:p w:rsidR="00FE5521" w:rsidRPr="006073A0" w:rsidRDefault="00FE5521" w:rsidP="00993509">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073A0">
        <w:rPr>
          <w:rFonts w:ascii="微软雅黑" w:hAnsi="微软雅黑"/>
          <w:strike/>
          <w:szCs w:val="28"/>
          <w:u w:val="single"/>
          <w14:textOutline w14:w="9525" w14:cap="rnd" w14:cmpd="sng" w14:algn="ctr">
            <w14:solidFill>
              <w14:srgbClr w14:val="0070C0"/>
            </w14:solidFill>
            <w14:prstDash w14:val="solid"/>
            <w14:bevel/>
          </w14:textOutline>
        </w:rPr>
        <w:t>72</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6073A0" w:rsidRDefault="003B6984" w:rsidP="007672FE">
      <w:pPr>
        <w:pStyle w:val="a3"/>
        <w:spacing w:line="220" w:lineRule="atLeast"/>
        <w:ind w:left="360" w:firstLineChars="0" w:firstLine="0"/>
        <w:rPr>
          <w:strike/>
          <w:u w:val="single"/>
        </w:rPr>
      </w:pP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73、</w:t>
      </w:r>
      <w:r w:rsidR="006F45F6"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审核拒绝掉</w:t>
      </w:r>
      <w:r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账信息，可直接修改到账信息，而不是去修改合同或者定金。</w:t>
      </w:r>
      <w:r w:rsidR="00474C54" w:rsidRPr="006073A0">
        <w:rPr>
          <w:rFonts w:ascii="微软雅黑" w:hAnsi="微软雅黑" w:hint="eastAsia"/>
          <w:strike/>
          <w:szCs w:val="28"/>
          <w:u w:val="single"/>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Pr="00DC4960" w:rsidRDefault="00603858"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DC4960">
        <w:rPr>
          <w:rFonts w:ascii="微软雅黑" w:hAnsi="微软雅黑" w:hint="eastAsia"/>
          <w:strike/>
          <w:szCs w:val="28"/>
          <w:u w:val="single"/>
          <w14:textOutline w14:w="9525" w14:cap="rnd" w14:cmpd="sng" w14:algn="ctr">
            <w14:solidFill>
              <w14:srgbClr w14:val="0070C0"/>
            </w14:solidFill>
            <w14:prstDash w14:val="solid"/>
            <w14:bevel/>
          </w14:textOutline>
        </w:rPr>
        <w:t>74、收据号不能重复。</w:t>
      </w:r>
    </w:p>
    <w:p w:rsidR="007612BE" w:rsidRPr="004C202D" w:rsidRDefault="007612BE" w:rsidP="00603858">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4C202D">
        <w:rPr>
          <w:rFonts w:ascii="微软雅黑" w:hAnsi="微软雅黑" w:hint="eastAsia"/>
          <w:strike/>
          <w:szCs w:val="28"/>
          <w:u w:val="single"/>
          <w14:textOutline w14:w="9525" w14:cap="rnd" w14:cmpd="sng" w14:algn="ctr">
            <w14:solidFill>
              <w14:srgbClr w14:val="0070C0"/>
            </w14:solidFill>
            <w14:prstDash w14:val="solid"/>
            <w14:bevel/>
          </w14:textOutline>
        </w:rPr>
        <w:t>75、生成合同后系统会自动生成到帐。生成的顺序调整成为押金在上面，租金在下面。</w:t>
      </w:r>
    </w:p>
    <w:p w:rsidR="005263C8" w:rsidRPr="00E32AEA" w:rsidRDefault="005263C8" w:rsidP="00CF71C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32AEA">
        <w:rPr>
          <w:rFonts w:ascii="微软雅黑" w:hAnsi="微软雅黑"/>
          <w:strike/>
          <w:szCs w:val="28"/>
          <w:u w:val="single"/>
          <w14:textOutline w14:w="9525" w14:cap="rnd" w14:cmpd="sng" w14:algn="ctr">
            <w14:solidFill>
              <w14:srgbClr w14:val="0070C0"/>
            </w14:solidFill>
            <w14:prstDash w14:val="solid"/>
            <w14:bevel/>
          </w14:textOutline>
        </w:rPr>
        <w:t>76</w:t>
      </w:r>
      <w:r w:rsidR="006A781A" w:rsidRPr="00E32AEA">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E32AEA">
        <w:rPr>
          <w:rFonts w:ascii="微软雅黑" w:hAnsi="微软雅黑" w:hint="eastAsia"/>
          <w:strike/>
          <w:szCs w:val="28"/>
          <w:u w:val="single"/>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E32AEA"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E32AEA">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79、管理列表内的查询栏，有两个电费缴纳开始时间，要改成相对应的费用的一个开始及一个结束时间。</w:t>
      </w:r>
    </w:p>
    <w:p w:rsidR="000A01A0" w:rsidRPr="00D31BB6"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D31BB6">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0、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234CC" w:rsidRDefault="00B063C4"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B234CC">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2、IE浏览器链接点击不能及时刷新过来。</w:t>
      </w:r>
    </w:p>
    <w:p w:rsidR="00757149"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5E27CD" w:rsidRPr="00906980" w:rsidRDefault="005E27CD" w:rsidP="005E27CD">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8</w:t>
      </w:r>
      <w:r>
        <w:rPr>
          <w:rFonts w:ascii="微软雅黑" w:hAnsi="微软雅黑" w:hint="eastAsia"/>
          <w:strike/>
          <w:szCs w:val="28"/>
          <w:u w:val="single"/>
          <w14:textOutline w14:w="9525" w14:cap="rnd" w14:cmpd="sng" w14:algn="ctr">
            <w14:solidFill>
              <w14:srgbClr w14:val="0070C0"/>
            </w14:solidFill>
            <w14:prstDash w14:val="solid"/>
            <w14:bevel/>
          </w14:textOutline>
        </w:rPr>
        <w:t>4、</w:t>
      </w:r>
      <w:r w:rsidRPr="00906980">
        <w:rPr>
          <w:rFonts w:ascii="微软雅黑" w:hAnsi="微软雅黑" w:hint="eastAsia"/>
          <w:strike/>
          <w:szCs w:val="28"/>
          <w:u w:val="single"/>
          <w14:textOutline w14:w="9525" w14:cap="rnd" w14:cmpd="sng" w14:algn="ctr">
            <w14:solidFill>
              <w14:srgbClr w14:val="0070C0"/>
            </w14:solidFill>
            <w14:prstDash w14:val="solid"/>
            <w14:bevel/>
          </w14:textOutline>
        </w:rPr>
        <w:t>合同审核权限开给销售经理和区域销售经理。</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5</w:t>
      </w:r>
      <w:r w:rsidRPr="00B0175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906980" w:rsidRPr="00B0175B">
        <w:rPr>
          <w:rFonts w:ascii="微软雅黑" w:hAnsi="微软雅黑" w:hint="eastAsia"/>
          <w:strike/>
          <w:szCs w:val="28"/>
          <w:u w:val="single"/>
          <w14:textOutline w14:w="9525" w14:cap="rnd" w14:cmpd="sng" w14:algn="ctr">
            <w14:solidFill>
              <w14:srgbClr w14:val="0070C0"/>
            </w14:solidFill>
            <w14:prstDash w14:val="solid"/>
            <w14:bevel/>
          </w14:textOutline>
        </w:rPr>
        <w:t>到账登记修改时无法保存，显示收据号重复。</w:t>
      </w:r>
    </w:p>
    <w:p w:rsidR="00642E02" w:rsidRPr="00642E02" w:rsidRDefault="00642E02" w:rsidP="00642E02">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453EC3">
        <w:rPr>
          <w:rFonts w:ascii="微软雅黑" w:hAnsi="微软雅黑"/>
          <w:strike/>
          <w:szCs w:val="28"/>
          <w:u w:val="single"/>
          <w14:textOutline w14:w="9525" w14:cap="rnd" w14:cmpd="sng" w14:algn="ctr">
            <w14:solidFill>
              <w14:srgbClr w14:val="0070C0"/>
            </w14:solidFill>
            <w14:prstDash w14:val="solid"/>
            <w14:bevel/>
          </w14:textOutline>
        </w:rPr>
        <w:t>6</w:t>
      </w:r>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协议</w:t>
      </w:r>
      <w:proofErr w:type="gramStart"/>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Pr="00642E02">
        <w:rPr>
          <w:rFonts w:ascii="微软雅黑" w:hAnsi="微软雅黑" w:hint="eastAsia"/>
          <w:strike/>
          <w:szCs w:val="28"/>
          <w:u w:val="single"/>
          <w14:textOutline w14:w="9525" w14:cap="rnd" w14:cmpd="sng" w14:algn="ctr">
            <w14:solidFill>
              <w14:srgbClr w14:val="0070C0"/>
            </w14:solidFill>
            <w14:prstDash w14:val="solid"/>
            <w14:bevel/>
          </w14:textOutline>
        </w:rPr>
        <w:t>时，定金优先转租金。</w:t>
      </w:r>
    </w:p>
    <w:p w:rsidR="00906980" w:rsidRDefault="00920CDD" w:rsidP="00906980">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A379D5">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87、</w:t>
      </w:r>
      <w:r w:rsidR="00906980" w:rsidRPr="00A379D5">
        <w:rPr>
          <w:rFonts w:ascii="微软雅黑" w:hAnsi="微软雅黑" w:hint="eastAsia"/>
          <w:strike/>
          <w:szCs w:val="28"/>
          <w:u w:val="single"/>
          <w14:textOutline w14:w="9525" w14:cap="rnd" w14:cmpd="sng" w14:algn="ctr">
            <w14:solidFill>
              <w14:srgbClr w14:val="0070C0"/>
            </w14:solidFill>
            <w14:prstDash w14:val="solid"/>
            <w14:bevel/>
          </w14:textOutline>
        </w:rPr>
        <w:t>房屋信息不能做设备维护，整租房无法选择装修完毕。</w:t>
      </w:r>
    </w:p>
    <w:p w:rsidR="00363E12" w:rsidRPr="00F85BED" w:rsidRDefault="00363E12" w:rsidP="00906980">
      <w:pPr>
        <w:ind w:firstLine="360"/>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0150808</w:t>
      </w:r>
      <w:r w:rsidRPr="00F85BED">
        <w:rPr>
          <w:rFonts w:ascii="宋体" w:eastAsia="宋体" w:hAnsi="宋体" w:cs="宋体"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提出的问题及需求改进</w:t>
      </w:r>
      <w:r w:rsidRPr="00F85BED">
        <w:rPr>
          <w:rFonts w:ascii="Malgun Gothic" w:eastAsia="Malgun Gothic" w:hAnsi="Malgun Gothic" w:hint="eastAsia"/>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sidRPr="00F85BED">
        <w:rPr>
          <w:rFonts w:ascii="Malgun Gothic" w:eastAsia="Malgun Gothic" w:hAnsi="Malgun Gothic"/>
          <w:b/>
          <w:color w:val="D0CCB9" w:themeColor="background2"/>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C2413F" w:rsidRPr="00B7222E" w:rsidRDefault="00920CDD"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8、</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源名称、合同名称取消，房源编号按照小区名称首字母+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906980" w:rsidRPr="00B7222E" w:rsidRDefault="00C2413F" w:rsidP="00B7222E">
      <w:pPr>
        <w:ind w:left="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89</w:t>
      </w:r>
      <w:r w:rsidR="00490F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承租</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编号、</w:t>
      </w:r>
      <w:r w:rsidR="00906980"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按照小区名称首字母+编号+CZ（出租）/SF（收房）/XY（协议）规则自动生成。</w:t>
      </w:r>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w:t>
      </w:r>
      <w:proofErr w:type="gramStart"/>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转合同</w:t>
      </w:r>
      <w:proofErr w:type="gramEnd"/>
      <w:r w:rsidR="0028788F"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需</w:t>
      </w:r>
      <w:r w:rsidR="00A24824"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注意</w:t>
      </w:r>
      <w:r w:rsidR="00A244FD"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合同编号</w:t>
      </w:r>
      <w:r w:rsidR="00F311B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r w:rsidR="00D267D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6A6035" w:rsidRDefault="006A6035" w:rsidP="006A6035">
      <w:pPr>
        <w:tabs>
          <w:tab w:val="left" w:pos="5640"/>
        </w:tabs>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0</w:t>
      </w:r>
      <w:r>
        <w:rPr>
          <w:rFonts w:ascii="微软雅黑" w:hAnsi="微软雅黑" w:hint="eastAsia"/>
          <w:strike/>
          <w:szCs w:val="28"/>
          <w:u w:val="single"/>
          <w14:textOutline w14:w="9525" w14:cap="rnd" w14:cmpd="sng" w14:algn="ctr">
            <w14:solidFill>
              <w14:srgbClr w14:val="0070C0"/>
            </w14:solidFill>
            <w14:prstDash w14:val="solid"/>
            <w14:bevel/>
          </w14:textOutline>
        </w:rPr>
        <w:t>、收据号码重复</w:t>
      </w:r>
      <w:r>
        <w:rPr>
          <w:rFonts w:ascii="微软雅黑" w:hAnsi="微软雅黑"/>
          <w:strike/>
          <w:szCs w:val="28"/>
          <w:u w:val="single"/>
          <w14:textOutline w14:w="9525" w14:cap="rnd" w14:cmpd="sng" w14:algn="ctr">
            <w14:solidFill>
              <w14:srgbClr w14:val="0070C0"/>
            </w14:solidFill>
            <w14:prstDash w14:val="solid"/>
            <w14:bevel/>
          </w14:textOutline>
        </w:rPr>
        <w:t>.</w:t>
      </w:r>
    </w:p>
    <w:p w:rsidR="006A6035" w:rsidRDefault="006A6035" w:rsidP="006A6035">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strike/>
          <w:szCs w:val="28"/>
          <w:u w:val="single"/>
          <w14:textOutline w14:w="9525" w14:cap="rnd" w14:cmpd="sng" w14:algn="ctr">
            <w14:solidFill>
              <w14:srgbClr w14:val="0070C0"/>
            </w14:solidFill>
            <w14:prstDash w14:val="solid"/>
            <w14:bevel/>
          </w14:textOutline>
        </w:rPr>
        <w:t>91</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8E31EF">
        <w:rPr>
          <w:rFonts w:ascii="微软雅黑" w:hAnsi="微软雅黑"/>
          <w:strike/>
          <w:szCs w:val="28"/>
          <w:u w:val="single"/>
          <w14:textOutline w14:w="9525" w14:cap="rnd" w14:cmpd="sng" w14:algn="ctr">
            <w14:solidFill>
              <w14:srgbClr w14:val="0070C0"/>
            </w14:solidFill>
            <w14:prstDash w14:val="solid"/>
            <w14:bevel/>
          </w14:textOutline>
        </w:rPr>
        <w:t>原始房屋结构</w:t>
      </w:r>
      <w:r w:rsidRPr="008E31EF">
        <w:rPr>
          <w:rFonts w:ascii="微软雅黑" w:hAnsi="微软雅黑" w:hint="eastAsia"/>
          <w:strike/>
          <w:szCs w:val="28"/>
          <w:u w:val="single"/>
          <w14:textOutline w14:w="9525" w14:cap="rnd" w14:cmpd="sng" w14:algn="ctr">
            <w14:solidFill>
              <w14:srgbClr w14:val="0070C0"/>
            </w14:solidFill>
            <w14:prstDash w14:val="solid"/>
            <w14:bevel/>
          </w14:textOutline>
        </w:rPr>
        <w:t>不可为空;</w:t>
      </w:r>
    </w:p>
    <w:p w:rsidR="00C642CF"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把出租合同-承租合同-定金协议的合同名称，定金协议名称都默认按照</w:t>
      </w:r>
    </w:p>
    <w:p w:rsidR="006A6035" w:rsidRPr="00B7222E" w:rsidRDefault="006A6035" w:rsidP="006A6035">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小区名-楼号-房屋号-房间号生成，不可修改。</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工时）</w:t>
      </w:r>
    </w:p>
    <w:p w:rsidR="00642E02" w:rsidRPr="00B7222E" w:rsidRDefault="00C2413F" w:rsidP="00453EC3">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出租合同、定金</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结束日期以开始日期关联，而不是以今日关联。---出租合同</w:t>
      </w:r>
      <w:r w:rsidR="000722B4" w:rsidRPr="00B7222E">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42E02"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F46613" w:rsidRPr="00B7222E">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30864">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B25174" w:rsidRPr="00F12454" w:rsidRDefault="00DC787F" w:rsidP="00F12454">
      <w:pPr>
        <w:ind w:firstLine="36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6A6035" w:rsidRPr="00CB7715">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房屋信息添加：房地产权证号可以空</w:t>
      </w:r>
      <w:r w:rsidR="008C6839"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363E12" w:rsidRPr="00CB771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795A12" w:rsidRDefault="0058425F" w:rsidP="00795A12">
      <w:pPr>
        <w:ind w:firstLine="360"/>
        <w:rPr>
          <w:rFonts w:ascii="微软雅黑" w:hAnsi="微软雅黑" w:hint="eastAsia"/>
          <w:strike/>
          <w:szCs w:val="28"/>
          <w:u w:val="single"/>
          <w14:textOutline w14:w="9525" w14:cap="rnd" w14:cmpd="sng" w14:algn="ctr">
            <w14:solidFill>
              <w14:srgbClr w14:val="0070C0"/>
            </w14:solidFill>
            <w14:prstDash w14:val="solid"/>
            <w14:bevel/>
          </w14:textOutline>
        </w:rPr>
      </w:pP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F12454" w:rsidRPr="00121E38">
        <w:rPr>
          <w:rFonts w:ascii="微软雅黑" w:hAnsi="微软雅黑" w:hint="eastAsia"/>
          <w:strike/>
          <w:szCs w:val="28"/>
          <w:u w:val="single"/>
          <w14:textOutline w14:w="9525" w14:cap="rnd" w14:cmpd="sng" w14:algn="ctr">
            <w14:solidFill>
              <w14:srgbClr w14:val="0070C0"/>
            </w14:solidFill>
            <w14:prstDash w14:val="solid"/>
            <w14:bevel/>
          </w14:textOutline>
        </w:rPr>
        <w:t>5</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补充</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转租手续费</w:t>
      </w:r>
      <w:r w:rsidR="00795A12" w:rsidRPr="00121E38">
        <w:rPr>
          <w:rFonts w:ascii="微软雅黑" w:hAnsi="微软雅黑" w:hint="eastAsia"/>
          <w:strike/>
          <w:szCs w:val="28"/>
          <w:u w:val="single"/>
          <w14:textOutline w14:w="9525" w14:cap="rnd" w14:cmpd="sng" w14:algn="ctr">
            <w14:solidFill>
              <w14:srgbClr w14:val="0070C0"/>
            </w14:solidFill>
            <w14:prstDash w14:val="solid"/>
            <w14:bevel/>
          </w14:textOutline>
        </w:rPr>
        <w:t>”</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在特殊退租的页面里</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供</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选择</w:t>
      </w:r>
      <w:r w:rsidR="00540F9A" w:rsidRPr="00121E38">
        <w:rPr>
          <w:rFonts w:ascii="微软雅黑" w:hAnsi="微软雅黑" w:hint="eastAsia"/>
          <w:strike/>
          <w:szCs w:val="28"/>
          <w:u w:val="single"/>
          <w14:textOutline w14:w="9525" w14:cap="rnd" w14:cmpd="sng" w14:algn="ctr">
            <w14:solidFill>
              <w14:srgbClr w14:val="0070C0"/>
            </w14:solidFill>
            <w14:prstDash w14:val="solid"/>
            <w14:bevel/>
          </w14:textOutline>
        </w:rPr>
        <w:t>该种</w:t>
      </w:r>
      <w:r w:rsidRPr="00121E38">
        <w:rPr>
          <w:rFonts w:ascii="微软雅黑" w:hAnsi="微软雅黑" w:hint="eastAsia"/>
          <w:strike/>
          <w:szCs w:val="28"/>
          <w:u w:val="single"/>
          <w14:textOutline w14:w="9525" w14:cap="rnd" w14:cmpd="sng" w14:algn="ctr">
            <w14:solidFill>
              <w14:srgbClr w14:val="0070C0"/>
            </w14:solidFill>
            <w14:prstDash w14:val="solid"/>
            <w14:bevel/>
          </w14:textOutline>
        </w:rPr>
        <w:t>款项类型。</w:t>
      </w:r>
    </w:p>
    <w:p w:rsidR="0062082C" w:rsidRPr="009A0210" w:rsidRDefault="0062082C" w:rsidP="0062082C">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6</w:t>
      </w:r>
      <w:r w:rsidRPr="009A0210">
        <w:rPr>
          <w:rFonts w:ascii="微软雅黑" w:hAnsi="微软雅黑" w:hint="eastAsia"/>
          <w:strike/>
          <w:szCs w:val="28"/>
          <w:u w:val="single"/>
          <w14:textOutline w14:w="9525" w14:cap="rnd" w14:cmpd="sng" w14:algn="ctr">
            <w14:solidFill>
              <w14:srgbClr w14:val="0070C0"/>
            </w14:solidFill>
            <w14:prstDash w14:val="solid"/>
            <w14:bevel/>
          </w14:textOutline>
        </w:rPr>
        <w:t>、房屋装修面积、装修结构可不填；</w:t>
      </w:r>
    </w:p>
    <w:p w:rsidR="0062082C" w:rsidRDefault="0062082C" w:rsidP="00F41945">
      <w:pPr>
        <w:ind w:firstLine="360"/>
        <w:rPr>
          <w:rFonts w:ascii="微软雅黑" w:hAnsi="微软雅黑" w:hint="eastAsia"/>
          <w:strike/>
          <w:szCs w:val="28"/>
          <w:u w:val="single"/>
          <w14:textOutline w14:w="9525" w14:cap="rnd" w14:cmpd="sng" w14:algn="ctr">
            <w14:solidFill>
              <w14:srgbClr w14:val="0070C0"/>
            </w14:solidFill>
            <w14:prstDash w14:val="solid"/>
            <w14:bevel/>
          </w14:textOutline>
        </w:rPr>
      </w:pP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9</w:t>
      </w:r>
      <w:r>
        <w:rPr>
          <w:rFonts w:ascii="微软雅黑" w:hAnsi="微软雅黑" w:hint="eastAsia"/>
          <w:strike/>
          <w:szCs w:val="28"/>
          <w:u w:val="single"/>
          <w14:textOutline w14:w="9525" w14:cap="rnd" w14:cmpd="sng" w14:algn="ctr">
            <w14:solidFill>
              <w14:srgbClr w14:val="0070C0"/>
            </w14:solidFill>
            <w14:prstDash w14:val="solid"/>
            <w14:bevel/>
          </w14:textOutline>
        </w:rPr>
        <w:t>7</w:t>
      </w:r>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收</w:t>
      </w:r>
      <w:proofErr w:type="gramStart"/>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房管家</w:t>
      </w:r>
      <w:proofErr w:type="gramEnd"/>
      <w:r w:rsidRPr="00FB34F3">
        <w:rPr>
          <w:rFonts w:ascii="微软雅黑" w:hAnsi="微软雅黑" w:hint="eastAsia"/>
          <w:strike/>
          <w:szCs w:val="28"/>
          <w:u w:val="single"/>
          <w14:textOutline w14:w="9525" w14:cap="rnd" w14:cmpd="sng" w14:algn="ctr">
            <w14:solidFill>
              <w14:srgbClr w14:val="0070C0"/>
            </w14:solidFill>
            <w14:prstDash w14:val="solid"/>
            <w14:bevel/>
          </w14:textOutline>
        </w:rPr>
        <w:t>前期不清楚房间数量，添加房间后需要工程多次点装修完成；</w:t>
      </w:r>
    </w:p>
    <w:p w:rsidR="00513D06" w:rsidRPr="00513D06" w:rsidRDefault="00513D06" w:rsidP="00513D06">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98</w:t>
      </w:r>
      <w:r w:rsidRPr="00513D06">
        <w:rPr>
          <w:rFonts w:ascii="微软雅黑" w:hAnsi="微软雅黑" w:hint="eastAsia"/>
          <w:strike/>
          <w:szCs w:val="28"/>
          <w:u w:val="single"/>
          <w14:textOutline w14:w="9525" w14:cap="rnd" w14:cmpd="sng" w14:algn="ctr">
            <w14:solidFill>
              <w14:srgbClr w14:val="0070C0"/>
            </w14:solidFill>
            <w14:prstDash w14:val="solid"/>
            <w14:bevel/>
          </w14:textOutline>
        </w:rPr>
        <w:t>、已退合同用颜色标示；（0.5工时）</w:t>
      </w:r>
      <w:bookmarkStart w:id="0" w:name="_GoBack"/>
      <w:bookmarkEnd w:id="0"/>
    </w:p>
    <w:p w:rsidR="00B719A6" w:rsidRPr="00D83B44" w:rsidRDefault="00B719A6" w:rsidP="00D83B44">
      <w:pPr>
        <w:ind w:firstLine="360"/>
        <w:rPr>
          <w:rFonts w:ascii="微软雅黑" w:hAnsi="微软雅黑"/>
          <w:szCs w:val="28"/>
          <w14:textOutline w14:w="9525" w14:cap="rnd" w14:cmpd="sng" w14:algn="ctr">
            <w14:solidFill>
              <w14:srgbClr w14:val="0070C0"/>
            </w14:solidFill>
            <w14:prstDash w14:val="solid"/>
            <w14:bevel/>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513D06">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特殊退租时，为了计算应退房租金额，加上实际居住日的日期</w:t>
      </w:r>
      <w:r w:rsidR="0018393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供选择</w:t>
      </w:r>
      <w:r w:rsidR="00BD191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以便计算出</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应退房租</w:t>
      </w:r>
      <w:r w:rsidR="00BD1918">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金额</w:t>
      </w:r>
      <w:r w:rsidR="007B4DAB"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741F25">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EB0AB6" w:rsidRPr="00B7222E" w:rsidRDefault="00513D06" w:rsidP="00520DBA">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0</w:t>
      </w:r>
      <w:r w:rsidR="0003162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打款</w:t>
      </w:r>
      <w:r w:rsidR="00FA0AD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AF3C9D"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BD384B"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查询条件新增：打款日期 5 15 25</w:t>
      </w:r>
      <w:r w:rsidR="001F5D76"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时间区间</w:t>
      </w:r>
      <w:r w:rsidR="006F3517"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26427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C7F44"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支持</w:t>
      </w:r>
      <w:r w:rsidR="003841FF"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批量的到账登记。每页500行。</w:t>
      </w:r>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不要承租合同做到</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登记跳转。直接批量更新状态。可以支持</w:t>
      </w:r>
      <w:proofErr w:type="gramStart"/>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多合同</w:t>
      </w:r>
      <w:proofErr w:type="gramEnd"/>
      <w:r w:rsidR="00E133C0" w:rsidRPr="0026427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同时更新。</w:t>
      </w:r>
      <w:r w:rsidR="00520DBA"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要加承租押金</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410374">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r w:rsidR="00410374">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20DBA" w:rsidRPr="00B7222E">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513D06">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默认期限是否都为6年，以便系统关联结束日期；</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A6E47" w:rsidRPr="00B7222E"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513D06">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42B03"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承租合同添加出租人（合同上的甲方）</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0004129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6A6E47" w:rsidRPr="00B7222E" w:rsidRDefault="008C11C0" w:rsidP="00521AAF">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w:t>
      </w:r>
      <w:r w:rsidR="00513D06">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B7222E">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转违约，需要退金额；</w:t>
      </w:r>
      <w:r w:rsid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0工时）</w:t>
      </w:r>
    </w:p>
    <w:p w:rsidR="006A6E47" w:rsidRPr="006902F0" w:rsidRDefault="008C11C0" w:rsidP="006A6E47">
      <w:pPr>
        <w:ind w:firstLine="36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3A7537">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w:t>
      </w:r>
      <w:r w:rsidR="00513D06">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6A6E47"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账务审核，需要查看收据附件；</w:t>
      </w:r>
      <w:r w:rsidR="006902F0" w:rsidRPr="006902F0">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工时）</w:t>
      </w:r>
    </w:p>
    <w:p w:rsidR="005E792A" w:rsidRPr="0003162B" w:rsidRDefault="003A7537" w:rsidP="006313DB">
      <w:pPr>
        <w:ind w:leftChars="150" w:left="990" w:hangingChars="300" w:hanging="66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lastRenderedPageBreak/>
        <w:t>10</w:t>
      </w:r>
      <w:r w:rsidR="00AE4AAF">
        <w:rPr>
          <w:rFonts w:ascii="微软雅黑" w:hAnsi="微软雅黑" w:hint="eastAsia"/>
          <w:szCs w:val="28"/>
          <w14:textOutline w14:w="9525" w14:cap="rnd" w14:cmpd="sng" w14:algn="ctr">
            <w14:solidFill>
              <w14:srgbClr w14:val="0070C0"/>
            </w14:solidFill>
            <w14:prstDash w14:val="solid"/>
            <w14:bevel/>
          </w14:textOutline>
        </w:rPr>
        <w:t>5</w:t>
      </w:r>
      <w:r w:rsidR="008C11C0">
        <w:rPr>
          <w:rFonts w:ascii="微软雅黑" w:hAnsi="微软雅黑" w:hint="eastAsia"/>
          <w:szCs w:val="28"/>
          <w14:textOutline w14:w="9525" w14:cap="rnd" w14:cmpd="sng" w14:algn="ctr">
            <w14:solidFill>
              <w14:srgbClr w14:val="0070C0"/>
            </w14:solidFill>
            <w14:prstDash w14:val="solid"/>
            <w14:bevel/>
          </w14:textOutline>
        </w:rPr>
        <w:t>、</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退租</w:t>
      </w:r>
      <w:r w:rsidR="00AF3C9D">
        <w:rPr>
          <w:rFonts w:ascii="微软雅黑" w:hAnsi="微软雅黑" w:hint="eastAsia"/>
          <w:szCs w:val="28"/>
          <w14:textOutline w14:w="9525" w14:cap="rnd" w14:cmpd="sng" w14:algn="ctr">
            <w14:solidFill>
              <w14:srgbClr w14:val="0070C0"/>
            </w14:solidFill>
            <w14:prstDash w14:val="solid"/>
            <w14:bevel/>
          </w14:textOutline>
        </w:rPr>
        <w:t>时的</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到账收据</w:t>
      </w:r>
      <w:r w:rsidR="00AF3C9D">
        <w:rPr>
          <w:rFonts w:ascii="微软雅黑" w:hAnsi="微软雅黑" w:hint="eastAsia"/>
          <w:szCs w:val="28"/>
          <w14:textOutline w14:w="9525" w14:cap="rnd" w14:cmpd="sng" w14:algn="ctr">
            <w14:solidFill>
              <w14:srgbClr w14:val="0070C0"/>
            </w14:solidFill>
            <w14:prstDash w14:val="solid"/>
            <w14:bevel/>
          </w14:textOutline>
        </w:rPr>
        <w:t>要跟到账金额保持一致</w:t>
      </w:r>
      <w:r w:rsidR="006A6E47" w:rsidRPr="0003162B">
        <w:rPr>
          <w:rFonts w:ascii="微软雅黑" w:hAnsi="微软雅黑" w:hint="eastAsia"/>
          <w:szCs w:val="28"/>
          <w14:textOutline w14:w="9525" w14:cap="rnd" w14:cmpd="sng" w14:algn="ctr">
            <w14:solidFill>
              <w14:srgbClr w14:val="0070C0"/>
            </w14:solidFill>
            <w14:prstDash w14:val="solid"/>
            <w14:bevel/>
          </w14:textOutline>
        </w:rPr>
        <w:t>；</w:t>
      </w:r>
      <w:r w:rsidR="00AF3C9D">
        <w:rPr>
          <w:rFonts w:ascii="微软雅黑" w:hAnsi="微软雅黑" w:hint="eastAsia"/>
          <w:szCs w:val="28"/>
          <w14:textOutline w14:w="9525" w14:cap="rnd" w14:cmpd="sng" w14:algn="ctr">
            <w14:solidFill>
              <w14:srgbClr w14:val="0070C0"/>
            </w14:solidFill>
            <w14:prstDash w14:val="solid"/>
            <w14:bevel/>
          </w14:textOutline>
        </w:rPr>
        <w:t>签合同的收据要开收款的收据。</w:t>
      </w:r>
      <w:r w:rsidR="006313DB" w:rsidRPr="0003162B">
        <w:rPr>
          <w:rFonts w:ascii="微软雅黑" w:hAnsi="微软雅黑" w:hint="eastAsia"/>
          <w:szCs w:val="28"/>
          <w14:textOutline w14:w="9525" w14:cap="rnd" w14:cmpd="sng" w14:algn="ctr">
            <w14:solidFill>
              <w14:srgbClr w14:val="0070C0"/>
            </w14:solidFill>
            <w14:prstDash w14:val="solid"/>
            <w14:bevel/>
          </w14:textOutline>
        </w:rPr>
        <w:t>退房的到账按照实际金额开收据；</w:t>
      </w:r>
      <w:r w:rsidR="006313DB">
        <w:rPr>
          <w:rFonts w:ascii="微软雅黑" w:hAnsi="微软雅黑" w:hint="eastAsia"/>
          <w:szCs w:val="28"/>
          <w14:textOutline w14:w="9525" w14:cap="rnd" w14:cmpd="sng" w14:algn="ctr">
            <w14:solidFill>
              <w14:srgbClr w14:val="0070C0"/>
            </w14:solidFill>
            <w14:prstDash w14:val="solid"/>
            <w14:bevel/>
          </w14:textOutline>
        </w:rPr>
        <w:t>租房时按照收款开收据。</w:t>
      </w:r>
    </w:p>
    <w:sectPr w:rsidR="005E792A" w:rsidRPr="0003162B"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24D62"/>
    <w:rsid w:val="00030213"/>
    <w:rsid w:val="0003162B"/>
    <w:rsid w:val="000357C6"/>
    <w:rsid w:val="0004129B"/>
    <w:rsid w:val="00041A16"/>
    <w:rsid w:val="00042B03"/>
    <w:rsid w:val="000466B1"/>
    <w:rsid w:val="0005191B"/>
    <w:rsid w:val="000573CB"/>
    <w:rsid w:val="000668FC"/>
    <w:rsid w:val="00071F16"/>
    <w:rsid w:val="000722B4"/>
    <w:rsid w:val="00074769"/>
    <w:rsid w:val="00092585"/>
    <w:rsid w:val="000A01A0"/>
    <w:rsid w:val="000A1710"/>
    <w:rsid w:val="000A43F7"/>
    <w:rsid w:val="000A6BD6"/>
    <w:rsid w:val="000B53DF"/>
    <w:rsid w:val="000B5BC5"/>
    <w:rsid w:val="000C08EE"/>
    <w:rsid w:val="000C37B0"/>
    <w:rsid w:val="000F1277"/>
    <w:rsid w:val="000F1B67"/>
    <w:rsid w:val="001018A8"/>
    <w:rsid w:val="00101B11"/>
    <w:rsid w:val="00103802"/>
    <w:rsid w:val="0010575B"/>
    <w:rsid w:val="001200A1"/>
    <w:rsid w:val="00121E38"/>
    <w:rsid w:val="00123679"/>
    <w:rsid w:val="001468C3"/>
    <w:rsid w:val="001471BD"/>
    <w:rsid w:val="001521F2"/>
    <w:rsid w:val="00156A45"/>
    <w:rsid w:val="001619B3"/>
    <w:rsid w:val="001646CB"/>
    <w:rsid w:val="001757A1"/>
    <w:rsid w:val="001800D5"/>
    <w:rsid w:val="0018393A"/>
    <w:rsid w:val="00183DEB"/>
    <w:rsid w:val="001D1F0A"/>
    <w:rsid w:val="001D25C5"/>
    <w:rsid w:val="001F0B94"/>
    <w:rsid w:val="001F5D76"/>
    <w:rsid w:val="00202277"/>
    <w:rsid w:val="00204207"/>
    <w:rsid w:val="00230F0B"/>
    <w:rsid w:val="002379B1"/>
    <w:rsid w:val="00241FD3"/>
    <w:rsid w:val="00242FA5"/>
    <w:rsid w:val="00244D80"/>
    <w:rsid w:val="00255601"/>
    <w:rsid w:val="0025762A"/>
    <w:rsid w:val="0026427B"/>
    <w:rsid w:val="00266D9F"/>
    <w:rsid w:val="002779B3"/>
    <w:rsid w:val="00286E38"/>
    <w:rsid w:val="0028788F"/>
    <w:rsid w:val="00295BA7"/>
    <w:rsid w:val="002A2A89"/>
    <w:rsid w:val="002A2DB8"/>
    <w:rsid w:val="002B3FD7"/>
    <w:rsid w:val="002B6056"/>
    <w:rsid w:val="002B7CAB"/>
    <w:rsid w:val="002C1092"/>
    <w:rsid w:val="002C639D"/>
    <w:rsid w:val="002D0AEB"/>
    <w:rsid w:val="002D2B72"/>
    <w:rsid w:val="002D3B46"/>
    <w:rsid w:val="002D5922"/>
    <w:rsid w:val="002E70CF"/>
    <w:rsid w:val="003047E9"/>
    <w:rsid w:val="0030514F"/>
    <w:rsid w:val="003123F9"/>
    <w:rsid w:val="0031452D"/>
    <w:rsid w:val="003220ED"/>
    <w:rsid w:val="00330864"/>
    <w:rsid w:val="00332E3D"/>
    <w:rsid w:val="00336617"/>
    <w:rsid w:val="00344E67"/>
    <w:rsid w:val="003517F5"/>
    <w:rsid w:val="0035784F"/>
    <w:rsid w:val="00363E12"/>
    <w:rsid w:val="00366C08"/>
    <w:rsid w:val="00370DFF"/>
    <w:rsid w:val="00373BDD"/>
    <w:rsid w:val="00374871"/>
    <w:rsid w:val="0038404F"/>
    <w:rsid w:val="003841FF"/>
    <w:rsid w:val="0038553C"/>
    <w:rsid w:val="00395F20"/>
    <w:rsid w:val="00396685"/>
    <w:rsid w:val="003973CB"/>
    <w:rsid w:val="003A62F2"/>
    <w:rsid w:val="003A7537"/>
    <w:rsid w:val="003B1537"/>
    <w:rsid w:val="003B6984"/>
    <w:rsid w:val="003C2B04"/>
    <w:rsid w:val="003C46DD"/>
    <w:rsid w:val="003D137A"/>
    <w:rsid w:val="003D3E1B"/>
    <w:rsid w:val="003E45EC"/>
    <w:rsid w:val="003F28A2"/>
    <w:rsid w:val="003F63F9"/>
    <w:rsid w:val="00404BDC"/>
    <w:rsid w:val="004054FD"/>
    <w:rsid w:val="004055C1"/>
    <w:rsid w:val="00410374"/>
    <w:rsid w:val="004106E6"/>
    <w:rsid w:val="004339E0"/>
    <w:rsid w:val="00453EC3"/>
    <w:rsid w:val="00460A9E"/>
    <w:rsid w:val="00467A48"/>
    <w:rsid w:val="00474C54"/>
    <w:rsid w:val="00477B09"/>
    <w:rsid w:val="00481EC3"/>
    <w:rsid w:val="00490F13"/>
    <w:rsid w:val="0049168B"/>
    <w:rsid w:val="0049717B"/>
    <w:rsid w:val="004A543A"/>
    <w:rsid w:val="004C202D"/>
    <w:rsid w:val="004C3A21"/>
    <w:rsid w:val="004C5BB9"/>
    <w:rsid w:val="004C7731"/>
    <w:rsid w:val="004E0492"/>
    <w:rsid w:val="004E057A"/>
    <w:rsid w:val="004E7859"/>
    <w:rsid w:val="004F5D17"/>
    <w:rsid w:val="004F6CA1"/>
    <w:rsid w:val="004F7F7D"/>
    <w:rsid w:val="005036AD"/>
    <w:rsid w:val="00507B65"/>
    <w:rsid w:val="00513D06"/>
    <w:rsid w:val="00516935"/>
    <w:rsid w:val="00520DBA"/>
    <w:rsid w:val="00521AAF"/>
    <w:rsid w:val="00523613"/>
    <w:rsid w:val="005263C8"/>
    <w:rsid w:val="00526E84"/>
    <w:rsid w:val="00530E6A"/>
    <w:rsid w:val="005310A7"/>
    <w:rsid w:val="005327BA"/>
    <w:rsid w:val="00532DBD"/>
    <w:rsid w:val="0053403E"/>
    <w:rsid w:val="00540F9A"/>
    <w:rsid w:val="00557FC0"/>
    <w:rsid w:val="005615F0"/>
    <w:rsid w:val="005617F7"/>
    <w:rsid w:val="005667F3"/>
    <w:rsid w:val="005709BA"/>
    <w:rsid w:val="00571C98"/>
    <w:rsid w:val="00571D8D"/>
    <w:rsid w:val="00571DCD"/>
    <w:rsid w:val="00582B0C"/>
    <w:rsid w:val="0058425F"/>
    <w:rsid w:val="00586AD3"/>
    <w:rsid w:val="0059322A"/>
    <w:rsid w:val="005A008F"/>
    <w:rsid w:val="005A4835"/>
    <w:rsid w:val="005B6052"/>
    <w:rsid w:val="005B64A7"/>
    <w:rsid w:val="005C21B9"/>
    <w:rsid w:val="005C2850"/>
    <w:rsid w:val="005C2B54"/>
    <w:rsid w:val="005C7CAE"/>
    <w:rsid w:val="005D4815"/>
    <w:rsid w:val="005D5F20"/>
    <w:rsid w:val="005D6A68"/>
    <w:rsid w:val="005D7D0B"/>
    <w:rsid w:val="005E0580"/>
    <w:rsid w:val="005E27CD"/>
    <w:rsid w:val="005E792A"/>
    <w:rsid w:val="006031EE"/>
    <w:rsid w:val="00603858"/>
    <w:rsid w:val="006063E8"/>
    <w:rsid w:val="006073A0"/>
    <w:rsid w:val="0062082C"/>
    <w:rsid w:val="00621F4D"/>
    <w:rsid w:val="006243E1"/>
    <w:rsid w:val="00625782"/>
    <w:rsid w:val="006313DB"/>
    <w:rsid w:val="00640F71"/>
    <w:rsid w:val="00642E02"/>
    <w:rsid w:val="006477F2"/>
    <w:rsid w:val="00670410"/>
    <w:rsid w:val="00675186"/>
    <w:rsid w:val="0068130F"/>
    <w:rsid w:val="006902F0"/>
    <w:rsid w:val="0069128E"/>
    <w:rsid w:val="00692CE7"/>
    <w:rsid w:val="00694AA0"/>
    <w:rsid w:val="006A37C8"/>
    <w:rsid w:val="006A6035"/>
    <w:rsid w:val="006A6E47"/>
    <w:rsid w:val="006A745E"/>
    <w:rsid w:val="006A781A"/>
    <w:rsid w:val="006C0498"/>
    <w:rsid w:val="006C3AC6"/>
    <w:rsid w:val="006C4C2E"/>
    <w:rsid w:val="006C7B0F"/>
    <w:rsid w:val="006C7DCF"/>
    <w:rsid w:val="006D0566"/>
    <w:rsid w:val="006E0714"/>
    <w:rsid w:val="006E7724"/>
    <w:rsid w:val="006F3517"/>
    <w:rsid w:val="006F45F6"/>
    <w:rsid w:val="006F6A47"/>
    <w:rsid w:val="007015CD"/>
    <w:rsid w:val="00702991"/>
    <w:rsid w:val="00702C37"/>
    <w:rsid w:val="00703876"/>
    <w:rsid w:val="00704288"/>
    <w:rsid w:val="007063AA"/>
    <w:rsid w:val="0073636D"/>
    <w:rsid w:val="00740EBE"/>
    <w:rsid w:val="00741F25"/>
    <w:rsid w:val="00752C0C"/>
    <w:rsid w:val="0075483D"/>
    <w:rsid w:val="00757149"/>
    <w:rsid w:val="007612BE"/>
    <w:rsid w:val="00762611"/>
    <w:rsid w:val="00763BFB"/>
    <w:rsid w:val="00764679"/>
    <w:rsid w:val="007672FE"/>
    <w:rsid w:val="00775D39"/>
    <w:rsid w:val="00785D3C"/>
    <w:rsid w:val="007951B8"/>
    <w:rsid w:val="00795A12"/>
    <w:rsid w:val="00795B32"/>
    <w:rsid w:val="007A1393"/>
    <w:rsid w:val="007B4DAB"/>
    <w:rsid w:val="007B6BED"/>
    <w:rsid w:val="007C05B7"/>
    <w:rsid w:val="007C4732"/>
    <w:rsid w:val="007D6245"/>
    <w:rsid w:val="007E4620"/>
    <w:rsid w:val="007E7AA0"/>
    <w:rsid w:val="007F1D41"/>
    <w:rsid w:val="007F4980"/>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92B1E"/>
    <w:rsid w:val="008A7540"/>
    <w:rsid w:val="008B03D2"/>
    <w:rsid w:val="008B4AA9"/>
    <w:rsid w:val="008B684E"/>
    <w:rsid w:val="008C11C0"/>
    <w:rsid w:val="008C1996"/>
    <w:rsid w:val="008C44EB"/>
    <w:rsid w:val="008C4E03"/>
    <w:rsid w:val="008C6839"/>
    <w:rsid w:val="008E31EF"/>
    <w:rsid w:val="008F461C"/>
    <w:rsid w:val="008F47E8"/>
    <w:rsid w:val="008F7745"/>
    <w:rsid w:val="00900002"/>
    <w:rsid w:val="00900DAD"/>
    <w:rsid w:val="009017E4"/>
    <w:rsid w:val="00906980"/>
    <w:rsid w:val="00906EE4"/>
    <w:rsid w:val="0091304E"/>
    <w:rsid w:val="0091642F"/>
    <w:rsid w:val="00917D8D"/>
    <w:rsid w:val="00920CDD"/>
    <w:rsid w:val="00926B00"/>
    <w:rsid w:val="00930EA7"/>
    <w:rsid w:val="00931346"/>
    <w:rsid w:val="00934C13"/>
    <w:rsid w:val="00936CC0"/>
    <w:rsid w:val="00940248"/>
    <w:rsid w:val="00943222"/>
    <w:rsid w:val="00950CC7"/>
    <w:rsid w:val="00951274"/>
    <w:rsid w:val="009728DB"/>
    <w:rsid w:val="00973240"/>
    <w:rsid w:val="009758BE"/>
    <w:rsid w:val="00982F73"/>
    <w:rsid w:val="00986F45"/>
    <w:rsid w:val="00993509"/>
    <w:rsid w:val="00994AD1"/>
    <w:rsid w:val="009A0210"/>
    <w:rsid w:val="009A314E"/>
    <w:rsid w:val="009A61CC"/>
    <w:rsid w:val="009B5EAF"/>
    <w:rsid w:val="009B7EB0"/>
    <w:rsid w:val="009C19A3"/>
    <w:rsid w:val="009C42B0"/>
    <w:rsid w:val="009E1F84"/>
    <w:rsid w:val="009E3201"/>
    <w:rsid w:val="009E7E8A"/>
    <w:rsid w:val="009F71E1"/>
    <w:rsid w:val="00A00470"/>
    <w:rsid w:val="00A14F45"/>
    <w:rsid w:val="00A244FD"/>
    <w:rsid w:val="00A24824"/>
    <w:rsid w:val="00A34612"/>
    <w:rsid w:val="00A34A21"/>
    <w:rsid w:val="00A379D5"/>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A5F7A"/>
    <w:rsid w:val="00AC433A"/>
    <w:rsid w:val="00AE4AAF"/>
    <w:rsid w:val="00AF0286"/>
    <w:rsid w:val="00AF3C9D"/>
    <w:rsid w:val="00B013B8"/>
    <w:rsid w:val="00B0175B"/>
    <w:rsid w:val="00B02C58"/>
    <w:rsid w:val="00B03E3B"/>
    <w:rsid w:val="00B05712"/>
    <w:rsid w:val="00B05ABE"/>
    <w:rsid w:val="00B063C4"/>
    <w:rsid w:val="00B12A09"/>
    <w:rsid w:val="00B13372"/>
    <w:rsid w:val="00B234CC"/>
    <w:rsid w:val="00B25174"/>
    <w:rsid w:val="00B309C6"/>
    <w:rsid w:val="00B30BB5"/>
    <w:rsid w:val="00B357AF"/>
    <w:rsid w:val="00B36E78"/>
    <w:rsid w:val="00B43892"/>
    <w:rsid w:val="00B45544"/>
    <w:rsid w:val="00B475F5"/>
    <w:rsid w:val="00B52233"/>
    <w:rsid w:val="00B6342F"/>
    <w:rsid w:val="00B668D7"/>
    <w:rsid w:val="00B675B6"/>
    <w:rsid w:val="00B719A6"/>
    <w:rsid w:val="00B7222E"/>
    <w:rsid w:val="00B75F9C"/>
    <w:rsid w:val="00B8451F"/>
    <w:rsid w:val="00B86F8A"/>
    <w:rsid w:val="00B91DEF"/>
    <w:rsid w:val="00BA5FCE"/>
    <w:rsid w:val="00BA76F6"/>
    <w:rsid w:val="00BB65CC"/>
    <w:rsid w:val="00BC0C4C"/>
    <w:rsid w:val="00BC1EB6"/>
    <w:rsid w:val="00BD0BAB"/>
    <w:rsid w:val="00BD1918"/>
    <w:rsid w:val="00BD384B"/>
    <w:rsid w:val="00BD3BBB"/>
    <w:rsid w:val="00BD4700"/>
    <w:rsid w:val="00BF292B"/>
    <w:rsid w:val="00BF5D04"/>
    <w:rsid w:val="00C01153"/>
    <w:rsid w:val="00C06ABD"/>
    <w:rsid w:val="00C06EDA"/>
    <w:rsid w:val="00C10F7F"/>
    <w:rsid w:val="00C13B91"/>
    <w:rsid w:val="00C219B3"/>
    <w:rsid w:val="00C2413F"/>
    <w:rsid w:val="00C26479"/>
    <w:rsid w:val="00C34E8C"/>
    <w:rsid w:val="00C4642B"/>
    <w:rsid w:val="00C530A3"/>
    <w:rsid w:val="00C57A96"/>
    <w:rsid w:val="00C57B02"/>
    <w:rsid w:val="00C60D96"/>
    <w:rsid w:val="00C642CF"/>
    <w:rsid w:val="00C65645"/>
    <w:rsid w:val="00C768EC"/>
    <w:rsid w:val="00C77624"/>
    <w:rsid w:val="00C8339D"/>
    <w:rsid w:val="00C83F10"/>
    <w:rsid w:val="00C83F2A"/>
    <w:rsid w:val="00C863DA"/>
    <w:rsid w:val="00C9005D"/>
    <w:rsid w:val="00CA3FD3"/>
    <w:rsid w:val="00CA43A3"/>
    <w:rsid w:val="00CB66FD"/>
    <w:rsid w:val="00CB7715"/>
    <w:rsid w:val="00CC56D1"/>
    <w:rsid w:val="00CC6918"/>
    <w:rsid w:val="00CC7F44"/>
    <w:rsid w:val="00CE3D05"/>
    <w:rsid w:val="00CF547E"/>
    <w:rsid w:val="00CF71C7"/>
    <w:rsid w:val="00D009D5"/>
    <w:rsid w:val="00D01BE0"/>
    <w:rsid w:val="00D033E9"/>
    <w:rsid w:val="00D11559"/>
    <w:rsid w:val="00D11C60"/>
    <w:rsid w:val="00D202D7"/>
    <w:rsid w:val="00D215DB"/>
    <w:rsid w:val="00D21612"/>
    <w:rsid w:val="00D22F07"/>
    <w:rsid w:val="00D25ED3"/>
    <w:rsid w:val="00D267D8"/>
    <w:rsid w:val="00D31BB6"/>
    <w:rsid w:val="00D34D0F"/>
    <w:rsid w:val="00D43FA1"/>
    <w:rsid w:val="00D55944"/>
    <w:rsid w:val="00D60352"/>
    <w:rsid w:val="00D606D2"/>
    <w:rsid w:val="00D609B7"/>
    <w:rsid w:val="00D66D00"/>
    <w:rsid w:val="00D70D5B"/>
    <w:rsid w:val="00D726BC"/>
    <w:rsid w:val="00D76810"/>
    <w:rsid w:val="00D83B44"/>
    <w:rsid w:val="00DA0710"/>
    <w:rsid w:val="00DB02E3"/>
    <w:rsid w:val="00DB2E3F"/>
    <w:rsid w:val="00DC4960"/>
    <w:rsid w:val="00DC787F"/>
    <w:rsid w:val="00DE6EDC"/>
    <w:rsid w:val="00DF0706"/>
    <w:rsid w:val="00DF13BC"/>
    <w:rsid w:val="00DF78FE"/>
    <w:rsid w:val="00E00DDC"/>
    <w:rsid w:val="00E06387"/>
    <w:rsid w:val="00E133C0"/>
    <w:rsid w:val="00E23782"/>
    <w:rsid w:val="00E27CB0"/>
    <w:rsid w:val="00E32AEA"/>
    <w:rsid w:val="00E32E37"/>
    <w:rsid w:val="00E36083"/>
    <w:rsid w:val="00E42E2D"/>
    <w:rsid w:val="00E51889"/>
    <w:rsid w:val="00E737D3"/>
    <w:rsid w:val="00E74F4A"/>
    <w:rsid w:val="00E87D30"/>
    <w:rsid w:val="00E9411B"/>
    <w:rsid w:val="00EA0219"/>
    <w:rsid w:val="00EA2868"/>
    <w:rsid w:val="00EB0AB6"/>
    <w:rsid w:val="00EB688E"/>
    <w:rsid w:val="00EE0A35"/>
    <w:rsid w:val="00EE120A"/>
    <w:rsid w:val="00EE3BCB"/>
    <w:rsid w:val="00EF26F8"/>
    <w:rsid w:val="00F022F5"/>
    <w:rsid w:val="00F039C0"/>
    <w:rsid w:val="00F12454"/>
    <w:rsid w:val="00F13BD5"/>
    <w:rsid w:val="00F23EE3"/>
    <w:rsid w:val="00F255CC"/>
    <w:rsid w:val="00F256DD"/>
    <w:rsid w:val="00F311B2"/>
    <w:rsid w:val="00F41945"/>
    <w:rsid w:val="00F42FBE"/>
    <w:rsid w:val="00F46613"/>
    <w:rsid w:val="00F4747E"/>
    <w:rsid w:val="00F639C2"/>
    <w:rsid w:val="00F63E32"/>
    <w:rsid w:val="00F64385"/>
    <w:rsid w:val="00F65E4C"/>
    <w:rsid w:val="00F73EFF"/>
    <w:rsid w:val="00F8099E"/>
    <w:rsid w:val="00F8223A"/>
    <w:rsid w:val="00F85BED"/>
    <w:rsid w:val="00F9137E"/>
    <w:rsid w:val="00FA0AD4"/>
    <w:rsid w:val="00FA3D98"/>
    <w:rsid w:val="00FB1390"/>
    <w:rsid w:val="00FB34F3"/>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时装设计">
      <a:dk1>
        <a:sysClr val="windowText" lastClr="000000"/>
      </a:dk1>
      <a:lt1>
        <a:sysClr val="window" lastClr="C7EDCC"/>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75C3-A7B9-461B-93F5-DF2C4F3E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7</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503</cp:revision>
  <dcterms:created xsi:type="dcterms:W3CDTF">2015-07-19T11:08:00Z</dcterms:created>
  <dcterms:modified xsi:type="dcterms:W3CDTF">2015-08-09T13:27:00Z</dcterms:modified>
</cp:coreProperties>
</file>